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866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48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16D5C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G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56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E16D5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296" w:rsidRPr="0035300B" w:rsidRDefault="00E16D5C" w:rsidP="00E16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x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920"/>
        <w:gridCol w:w="1418"/>
        <w:gridCol w:w="141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2F3625" w:rsidRPr="0035300B" w:rsidTr="0035300B">
        <w:tc>
          <w:tcPr>
            <w:tcW w:w="534" w:type="dxa"/>
            <w:shd w:val="clear" w:color="auto" w:fill="auto"/>
            <w:vAlign w:val="center"/>
          </w:tcPr>
          <w:p w:rsidR="002F3625" w:rsidRPr="0035300B" w:rsidRDefault="002F3625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3625" w:rsidRPr="0035300B" w:rsidRDefault="002F3625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3625" w:rsidRPr="0035300B" w:rsidRDefault="002F3625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--------------------</w:t>
            </w:r>
          </w:p>
        </w:tc>
        <w:tc>
          <w:tcPr>
            <w:tcW w:w="1305" w:type="dxa"/>
            <w:shd w:val="clear" w:color="auto" w:fill="auto"/>
          </w:tcPr>
          <w:p w:rsidR="002F3625" w:rsidRPr="0035300B" w:rsidRDefault="002F3625" w:rsidP="00CF6822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--------------------</w:t>
            </w: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5B4D35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5B4D35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E16D5C" w:rsidRPr="002F7660" w:rsidRDefault="00E16D5C" w:rsidP="00E16D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Szczecin, 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E16D5C" w:rsidP="00E16D5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zczecin,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5B4D35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5B4D35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BC449F" w:rsidP="00BC449F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Szczecin,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5B4D35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5B4D3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17" w:rsidRDefault="00E03B17" w:rsidP="00E15142">
      <w:pPr>
        <w:spacing w:after="0" w:line="240" w:lineRule="auto"/>
      </w:pPr>
      <w:r>
        <w:separator/>
      </w:r>
    </w:p>
  </w:endnote>
  <w:endnote w:type="continuationSeparator" w:id="0">
    <w:p w:rsidR="00E03B17" w:rsidRDefault="00E03B17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17" w:rsidRDefault="00E03B17" w:rsidP="00E15142">
      <w:pPr>
        <w:spacing w:after="0" w:line="240" w:lineRule="auto"/>
      </w:pPr>
      <w:r>
        <w:separator/>
      </w:r>
    </w:p>
  </w:footnote>
  <w:footnote w:type="continuationSeparator" w:id="0">
    <w:p w:rsidR="00E03B17" w:rsidRDefault="00E03B17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36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B4D35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05BF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C449F"/>
    <w:rsid w:val="00BD4177"/>
    <w:rsid w:val="00C23369"/>
    <w:rsid w:val="00C276F8"/>
    <w:rsid w:val="00C3264F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03B17"/>
    <w:rsid w:val="00E15142"/>
    <w:rsid w:val="00E16D5C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82A7-326E-4ABD-8AFE-F7BBF0D7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67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ndrzej</cp:lastModifiedBy>
  <cp:revision>4</cp:revision>
  <cp:lastPrinted>2015-08-10T11:26:00Z</cp:lastPrinted>
  <dcterms:created xsi:type="dcterms:W3CDTF">2018-09-16T15:34:00Z</dcterms:created>
  <dcterms:modified xsi:type="dcterms:W3CDTF">2018-09-18T09:55:00Z</dcterms:modified>
</cp:coreProperties>
</file>